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nội dung chi và mức chi cho hoạt động lựa chọn sách giáo khoa trong cơ sở giáo dục phổ thông công lậ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9/2023/NQ-HĐND</w:t>
      </w:r>
    </w:p>
    <w:p>
      <w:r>
        <w:t>Bến Tre, ngày 05 tháng 7 năm 2023</w:t>
      </w:r>
    </w:p>
    <w:p>
      <w:r>
        <w:t>NGHỊ QUYẾT</w:t>
      </w:r>
    </w:p>
    <w:p>
      <w:r>
        <w:t>QUY ĐỊNH NỘI DUNG CHI VÀ MỨC CHI CHO HOẠT ĐỘNG LỰA CHỌN SÁCH GIÁO KHOA TRONG CƠ SỞ GIÁO DỤC PHỔ THÔNG CÔNG LẬP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25/2020/TT-BGDĐT ngày 26 tháng 8 năm 2020 của Bộ trưởng Bộ Giáo dục và Đào tạo quy định việc lựa chọn sách giáo khoa trong cơ sở giáo dục phổ thông;</w:t>
      </w:r>
    </w:p>
    <w:p>
      <w:r>
        <w:t>Xét Tờ trình số 3150/TTr-UBND ngày 31 tháng 5 năm 2023 của Ủy ban nhân dân tỉnh về việc thông qua Nghị quyết quy định nội dung chi và mức chi cho hoạt động lựa chọn sách giáo khoa trong cơ sở giáo dục phổ thông công lập trên địa bàn tỉnh Bến Tre; Báo cáo thẩm tra của Ban văn hóa - xã hội và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chi và mức chi cho hoạt động lựa chọn sách giáo khoa trong cơ sở giáo dục phổ thông công lập (bao gồm trường tiểu học, trường trung học cơ sở, trường trung học phổ thông, trường phổ thông có nhiều cấp học, các cơ sở giáo dục thực hiện chương trình giáo dục phổ thông và các cơ sở giáo dục thường xuyên) trên địa bàn tỉnh Bến Tre.</w:t>
      </w:r>
    </w:p>
    <w:p>
      <w:r>
        <w:t>2. Đối tượng áp dụng</w:t>
      </w:r>
    </w:p>
    <w:p>
      <w:r>
        <w:t>a) Thành viên Hội đồng lựa chọn sách giáo khoa cấp tỉnh;</w:t>
      </w:r>
    </w:p>
    <w:p>
      <w:r>
        <w:t>b) Cán bộ quản lý, giáo viên, Ban đại diện cha mẹ học sinh của cơ sở giáo dục phổ thông công lập tham gia lựa chọn sách giáo khoa;</w:t>
      </w:r>
    </w:p>
    <w:p>
      <w:r>
        <w:t>c) Các tổ chức, cá nhân khác có liên quan trong việc tham gia lựa chọn sách giáo khoa.</w:t>
      </w:r>
    </w:p>
    <w:p>
      <w:r>
        <w:t>Điều 2. Nguyên tắc chi</w:t>
      </w:r>
    </w:p>
    <w:p>
      <w:r>
        <w:t>1. Đảm bảo đúng mục đích, đối tượng, nội dung và công khai, minh bạch.</w:t>
      </w:r>
    </w:p>
    <w:p>
      <w:r>
        <w:t>2. Đảm bảo nguyên tắc tài chính, kế toán.</w:t>
      </w:r>
    </w:p>
    <w:p>
      <w:r>
        <w:t>Điều 3. Nội dung chi và mức chi</w:t>
      </w:r>
    </w:p>
    <w:p>
      <w:r>
        <w:t>1. Đối với Hội đồng lựa chọn sách giáo khoa của tỉnh</w:t>
      </w:r>
    </w:p>
    <w:p>
      <w:r>
        <w:t>a) Hỗ trợ nghiên cứu, nhận xét, đánh giá sách giáo khoa: 130.000 đồng/người/ngày/môn nhưng tối đa không quá 02 ngày/môn.</w:t>
      </w:r>
    </w:p>
    <w:p>
      <w:r>
        <w:t>b) Chi họp Hội đồng lựa chọn sách giáo khoa của tỉnh:</w:t>
      </w:r>
    </w:p>
    <w:p>
      <w:r>
        <w:t>- Chủ tịch: 150.000 đồng/người/buổi, tối đa không quá 16 buổi/người/hội đồng;</w:t>
      </w:r>
    </w:p>
    <w:p>
      <w:r>
        <w:t>- Phó chủ tịch: 100.000 đồng/người/buổi, tối đa không quá 16 buổi/người/hội đồng;</w:t>
      </w:r>
    </w:p>
    <w:p>
      <w:r>
        <w:t>- Thư ký, Ủy viên: 100.000 đồng/người/buổi/môn.</w:t>
      </w:r>
    </w:p>
    <w:p>
      <w:r>
        <w:t>2. Đối với hoạt động đề xuất lựa chọn sách giáo khoa tại cơ sở giáo dục phổ thông</w:t>
      </w:r>
    </w:p>
    <w:p>
      <w:r>
        <w:t>a) Hỗ trợ nghiên cứu, thảo luận, đánh giá sách giáo khoa: 130.000 đồng/người/ngày/môn nhưng tối đa không quá 02 ngày/môn.</w:t>
      </w:r>
    </w:p>
    <w:p>
      <w:r>
        <w:t>b) Chi họp thảo luận, đánh giá, đề xuất lựa chọn sách giáo khoa:</w:t>
      </w:r>
    </w:p>
    <w:p>
      <w:r>
        <w:t>- Chủ trì: 120.000 đồng/người/buổi, tối đa không quá 02 buổi/người/cuộc họp;</w:t>
      </w:r>
    </w:p>
    <w:p>
      <w:r>
        <w:t>- Người tham dự: 80.000 đồng/người/buổi, tối đa không quá 02 buổi/người/cuộc họp.</w:t>
      </w:r>
    </w:p>
    <w:p>
      <w:r>
        <w:t>Điều 4. Nguồn kinh phí thực hiện</w:t>
      </w:r>
    </w:p>
    <w:p>
      <w:r>
        <w:t>1. Sự nghiệp giáo dục và đào tạo được phân bổ hàng năm theo phân cấp ngân sách hiện hành.</w:t>
      </w:r>
    </w:p>
    <w:p>
      <w:r>
        <w:t>2. Nguồn tài chính hợp pháp khác của cơ quan, đơn vị.</w:t>
      </w:r>
    </w:p>
    <w:p>
      <w:r>
        <w:t>Điều 5. Tổ chức thực hiện</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GD&amp;ĐT, Tài chính;</w:t>
      </w:r>
    </w:p>
    <w:p>
      <w:r>
        <w:t>- Cục kiểm tra VBQPPL - 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VN tỉnh;</w:t>
      </w:r>
    </w:p>
    <w:p>
      <w:r>
        <w:t>- Các sở, ngành: GDĐT, TC, TP, KBNN, Thanh tra;</w:t>
      </w:r>
    </w:p>
    <w:p>
      <w:r>
        <w:t>- Văn phòng: ĐĐBQH&amp;HĐND,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I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